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E5F" w:rsidRPr="0059613C" w:rsidRDefault="00DB48E7" w:rsidP="00DB48E7">
      <w:pPr>
        <w:jc w:val="center"/>
        <w:rPr>
          <w:rFonts w:ascii="Adobe Caslon Pro Bold" w:hAnsi="Adobe Caslon Pro Bold"/>
          <w:b/>
          <w:color w:val="538135" w:themeColor="accent6" w:themeShade="BF"/>
          <w:sz w:val="28"/>
          <w:szCs w:val="28"/>
        </w:rPr>
      </w:pPr>
      <w:r w:rsidRPr="00DB48E7">
        <w:rPr>
          <w:rFonts w:ascii="Adobe Caslon Pro Bold" w:hAnsi="Adobe Caslon Pro Bold"/>
          <w:b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216025</wp:posOffset>
                </wp:positionV>
                <wp:extent cx="7058025" cy="6991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8E7" w:rsidRPr="00AA455C" w:rsidRDefault="00DB48E7" w:rsidP="00DB48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455C">
                              <w:rPr>
                                <w:b/>
                              </w:rPr>
                              <w:t>Agenda</w:t>
                            </w:r>
                          </w:p>
                          <w:p w:rsidR="00DB48E7" w:rsidRPr="00AA455C" w:rsidRDefault="00DB48E7" w:rsidP="00DB48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455C">
                              <w:rPr>
                                <w:b/>
                              </w:rPr>
                              <w:t>Region #2 Leadership Meeting</w:t>
                            </w:r>
                          </w:p>
                          <w:p w:rsidR="00DB48E7" w:rsidRPr="00AA455C" w:rsidRDefault="00DB48E7" w:rsidP="00DB48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455C">
                              <w:rPr>
                                <w:b/>
                              </w:rPr>
                              <w:t>03/21/2017 @ 2:00pm</w:t>
                            </w:r>
                          </w:p>
                          <w:p w:rsidR="00AA455C" w:rsidRPr="00AA455C" w:rsidRDefault="00AA455C" w:rsidP="00DB48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455C">
                              <w:rPr>
                                <w:b/>
                              </w:rPr>
                              <w:t>Blue Ridge Community Health, Hendersonville NC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gn in and Introductions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s from County Leads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IT Lead Update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ing Lead Update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ordinated Assessment Lead Update</w:t>
                            </w:r>
                          </w:p>
                          <w:p w:rsidR="00DB48E7" w:rsidRPr="00DB48E7" w:rsidRDefault="00DB48E7" w:rsidP="00DB48E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eting Items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Roles and responsibilities of  Leadership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mmunication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Sharing member contact information</w:t>
                            </w:r>
                          </w:p>
                          <w:p w:rsidR="00DB48E7" w:rsidRDefault="00DB48E7" w:rsidP="00DB48E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 xml:space="preserve">How to make meetings </w:t>
                            </w:r>
                            <w:r w:rsidR="00AA455C">
                              <w:t>accessible</w:t>
                            </w:r>
                            <w:r>
                              <w:t xml:space="preserve"> to all members</w:t>
                            </w:r>
                            <w:r w:rsidR="00A63478">
                              <w:t>, teleconferences</w:t>
                            </w:r>
                          </w:p>
                          <w:p w:rsidR="00A63478" w:rsidRDefault="00A63478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porting to NCCEH</w:t>
                            </w:r>
                          </w:p>
                          <w:p w:rsidR="00A63478" w:rsidRDefault="00A63478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eting schedules</w:t>
                            </w:r>
                          </w:p>
                          <w:p w:rsidR="00A63478" w:rsidRDefault="004F649C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 Plan</w:t>
                            </w:r>
                          </w:p>
                          <w:p w:rsidR="004F649C" w:rsidRDefault="004F649C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eterans Plan</w:t>
                            </w:r>
                          </w:p>
                          <w:p w:rsidR="00AA455C" w:rsidRDefault="00AA455C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endar of events/conferences NCCEH</w:t>
                            </w:r>
                          </w:p>
                          <w:p w:rsidR="00AA455C" w:rsidRDefault="00AA455C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SG Funding updates</w:t>
                            </w:r>
                          </w:p>
                          <w:p w:rsidR="00AA455C" w:rsidRDefault="00AA455C" w:rsidP="00A63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xt Meeting?</w:t>
                            </w:r>
                          </w:p>
                          <w:p w:rsidR="00DB48E7" w:rsidRDefault="00DB48E7" w:rsidP="00DB48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95.75pt;width:555.75pt;height:55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5ZIQIAAB4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" stroked="f">
                <v:textbox>
                  <w:txbxContent>
                    <w:p w:rsidR="00DB48E7" w:rsidRPr="00AA455C" w:rsidRDefault="00DB48E7" w:rsidP="00DB48E7">
                      <w:pPr>
                        <w:jc w:val="center"/>
                        <w:rPr>
                          <w:b/>
                        </w:rPr>
                      </w:pPr>
                      <w:r w:rsidRPr="00AA455C">
                        <w:rPr>
                          <w:b/>
                        </w:rPr>
                        <w:t>Agenda</w:t>
                      </w:r>
                    </w:p>
                    <w:p w:rsidR="00DB48E7" w:rsidRPr="00AA455C" w:rsidRDefault="00DB48E7" w:rsidP="00DB48E7">
                      <w:pPr>
                        <w:jc w:val="center"/>
                        <w:rPr>
                          <w:b/>
                        </w:rPr>
                      </w:pPr>
                      <w:r w:rsidRPr="00AA455C">
                        <w:rPr>
                          <w:b/>
                        </w:rPr>
                        <w:t>Region #2 Leadership Meeting</w:t>
                      </w:r>
                    </w:p>
                    <w:p w:rsidR="00DB48E7" w:rsidRPr="00AA455C" w:rsidRDefault="00DB48E7" w:rsidP="00DB48E7">
                      <w:pPr>
                        <w:jc w:val="center"/>
                        <w:rPr>
                          <w:b/>
                        </w:rPr>
                      </w:pPr>
                      <w:r w:rsidRPr="00AA455C">
                        <w:rPr>
                          <w:b/>
                        </w:rPr>
                        <w:t>03/21/2017 @ 2:00pm</w:t>
                      </w:r>
                    </w:p>
                    <w:p w:rsidR="00AA455C" w:rsidRPr="00AA455C" w:rsidRDefault="00AA455C" w:rsidP="00DB48E7">
                      <w:pPr>
                        <w:jc w:val="center"/>
                        <w:rPr>
                          <w:b/>
                        </w:rPr>
                      </w:pPr>
                      <w:r w:rsidRPr="00AA455C">
                        <w:rPr>
                          <w:b/>
                        </w:rPr>
                        <w:t>Blue Ridge Community Health, Hendersonville NC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gn in and Introductions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s from County Leads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IT Lead Update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unding Lead Update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ordinated Assessment Lead Update</w:t>
                      </w:r>
                    </w:p>
                    <w:p w:rsidR="00DB48E7" w:rsidRPr="00DB48E7" w:rsidRDefault="00DB48E7" w:rsidP="00DB48E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eting Items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Roles and responsibilities of  Leadership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Communication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>
                        <w:t>Sharing member contact information</w:t>
                      </w:r>
                    </w:p>
                    <w:p w:rsidR="00DB48E7" w:rsidRDefault="00DB48E7" w:rsidP="00DB48E7"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>
                        <w:t xml:space="preserve">How to make meetings </w:t>
                      </w:r>
                      <w:r w:rsidR="00AA455C">
                        <w:t>accessible</w:t>
                      </w:r>
                      <w:r>
                        <w:t xml:space="preserve"> to all members</w:t>
                      </w:r>
                      <w:r w:rsidR="00A63478">
                        <w:t>, teleconferences</w:t>
                      </w:r>
                    </w:p>
                    <w:p w:rsidR="00A63478" w:rsidRDefault="00A63478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porting to NCCEH</w:t>
                      </w:r>
                    </w:p>
                    <w:p w:rsidR="00A63478" w:rsidRDefault="00A63478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eeting schedules</w:t>
                      </w:r>
                    </w:p>
                    <w:p w:rsidR="00A63478" w:rsidRDefault="004F649C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 Plan</w:t>
                      </w:r>
                    </w:p>
                    <w:p w:rsidR="004F649C" w:rsidRDefault="004F649C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eterans Plan</w:t>
                      </w:r>
                    </w:p>
                    <w:p w:rsidR="00AA455C" w:rsidRDefault="00AA455C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endar of events/conferences NCCEH</w:t>
                      </w:r>
                    </w:p>
                    <w:p w:rsidR="00AA455C" w:rsidRDefault="00AA455C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SG Funding updates</w:t>
                      </w:r>
                    </w:p>
                    <w:p w:rsidR="00AA455C" w:rsidRDefault="00AA455C" w:rsidP="00A634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ext Meeting?</w:t>
                      </w:r>
                    </w:p>
                    <w:p w:rsidR="00DB48E7" w:rsidRDefault="00DB48E7" w:rsidP="00DB48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44A15" wp14:editId="2CEAE345">
                <wp:simplePos x="0" y="0"/>
                <wp:positionH relativeFrom="column">
                  <wp:posOffset>1923415</wp:posOffset>
                </wp:positionH>
                <wp:positionV relativeFrom="paragraph">
                  <wp:posOffset>-714375</wp:posOffset>
                </wp:positionV>
                <wp:extent cx="1952625" cy="1933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2A1" w:rsidRPr="009952A1" w:rsidRDefault="009952A1" w:rsidP="009952A1">
                            <w:pPr>
                              <w:jc w:val="center"/>
                              <w:rPr>
                                <w:rFonts w:ascii="Tekton Pro Cond" w:hAnsi="Tekton Pro Cond"/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2A1">
                              <w:rPr>
                                <w:rFonts w:ascii="Tekton Pro Cond" w:hAnsi="Tekton Pro Cond"/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thern Mountains Homeless Coalition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44A15" id="Text Box 1" o:spid="_x0000_s1027" type="#_x0000_t202" style="position:absolute;left:0;text-align:left;margin-left:151.45pt;margin-top:-56.25pt;width:153.75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" filled="f" stroked="f">
                <v:fill o:detectmouseclick="t"/>
                <v:textbox>
                  <w:txbxContent>
                    <w:p w:rsidR="009952A1" w:rsidRPr="009952A1" w:rsidRDefault="009952A1" w:rsidP="009952A1">
                      <w:pPr>
                        <w:jc w:val="center"/>
                        <w:rPr>
                          <w:rFonts w:ascii="Tekton Pro Cond" w:hAnsi="Tekton Pro Cond"/>
                          <w:noProof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2A1">
                        <w:rPr>
                          <w:rFonts w:ascii="Tekton Pro Cond" w:hAnsi="Tekton Pro Cond"/>
                          <w:noProof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thern Mountains Homeless Coali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D81F4" wp14:editId="6E9F55B7">
            <wp:simplePos x="0" y="0"/>
            <wp:positionH relativeFrom="column">
              <wp:posOffset>2418715</wp:posOffset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5F" w:rsidRPr="00596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F9" w:rsidRDefault="00E642F9" w:rsidP="00DB48E7">
      <w:pPr>
        <w:spacing w:after="0" w:line="240" w:lineRule="auto"/>
      </w:pPr>
      <w:r>
        <w:separator/>
      </w:r>
    </w:p>
  </w:endnote>
  <w:endnote w:type="continuationSeparator" w:id="0">
    <w:p w:rsidR="00E642F9" w:rsidRDefault="00E642F9" w:rsidP="00DB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F9" w:rsidRDefault="00E642F9" w:rsidP="00DB48E7">
      <w:pPr>
        <w:spacing w:after="0" w:line="240" w:lineRule="auto"/>
      </w:pPr>
      <w:r>
        <w:separator/>
      </w:r>
    </w:p>
  </w:footnote>
  <w:footnote w:type="continuationSeparator" w:id="0">
    <w:p w:rsidR="00E642F9" w:rsidRDefault="00E642F9" w:rsidP="00DB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6BE"/>
    <w:multiLevelType w:val="hybridMultilevel"/>
    <w:tmpl w:val="EA766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ED4DFA"/>
    <w:multiLevelType w:val="hybridMultilevel"/>
    <w:tmpl w:val="685A9D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645872"/>
    <w:multiLevelType w:val="hybridMultilevel"/>
    <w:tmpl w:val="914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3C"/>
    <w:rsid w:val="004F649C"/>
    <w:rsid w:val="0059613C"/>
    <w:rsid w:val="00710180"/>
    <w:rsid w:val="009952A1"/>
    <w:rsid w:val="00A63478"/>
    <w:rsid w:val="00AA455C"/>
    <w:rsid w:val="00DB48E7"/>
    <w:rsid w:val="00E04EED"/>
    <w:rsid w:val="00E642F9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E7"/>
  </w:style>
  <w:style w:type="paragraph" w:styleId="Footer">
    <w:name w:val="footer"/>
    <w:basedOn w:val="Normal"/>
    <w:link w:val="FooterChar"/>
    <w:uiPriority w:val="99"/>
    <w:unhideWhenUsed/>
    <w:rsid w:val="00DB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E7"/>
  </w:style>
  <w:style w:type="paragraph" w:styleId="ListParagraph">
    <w:name w:val="List Paragraph"/>
    <w:basedOn w:val="Normal"/>
    <w:uiPriority w:val="34"/>
    <w:qFormat/>
    <w:rsid w:val="00DB4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E7"/>
  </w:style>
  <w:style w:type="paragraph" w:styleId="Footer">
    <w:name w:val="footer"/>
    <w:basedOn w:val="Normal"/>
    <w:link w:val="FooterChar"/>
    <w:uiPriority w:val="99"/>
    <w:unhideWhenUsed/>
    <w:rsid w:val="00DB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E7"/>
  </w:style>
  <w:style w:type="paragraph" w:styleId="ListParagraph">
    <w:name w:val="List Paragraph"/>
    <w:basedOn w:val="Normal"/>
    <w:uiPriority w:val="34"/>
    <w:qFormat/>
    <w:rsid w:val="00DB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9ECA-ACFD-48F6-A78E-9B92A3AC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Edwards</dc:creator>
  <cp:lastModifiedBy>Trina Hill</cp:lastModifiedBy>
  <cp:revision>2</cp:revision>
  <dcterms:created xsi:type="dcterms:W3CDTF">2017-03-23T13:54:00Z</dcterms:created>
  <dcterms:modified xsi:type="dcterms:W3CDTF">2017-03-23T13:54:00Z</dcterms:modified>
</cp:coreProperties>
</file>